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EF6" w14:textId="77777777" w:rsidR="00BD6C5D" w:rsidRPr="006B2135" w:rsidRDefault="007455DC" w:rsidP="006B2135">
      <w:pPr>
        <w:ind w:left="6480" w:firstLine="720"/>
      </w:pPr>
      <w:r w:rsidRPr="006B2135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6C42BD3" wp14:editId="7ED20368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A69D5" w14:textId="081A85E3" w:rsidR="00BD6C5D" w:rsidRPr="006B2135" w:rsidRDefault="00BD6C5D" w:rsidP="006B2135">
      <w:r w:rsidRPr="006B2135">
        <w:rPr>
          <w:rFonts w:cstheme="minorHAnsi"/>
          <w:b/>
          <w:bCs/>
          <w:noProof/>
          <w:color w:val="000000" w:themeColor="text1"/>
          <w:lang w:val="en-US"/>
        </w:rPr>
        <w:t>The impact of a</w:t>
      </w:r>
      <w:r w:rsidR="00DA43B9" w:rsidRPr="006B2135">
        <w:rPr>
          <w:rFonts w:cstheme="minorHAnsi"/>
          <w:b/>
          <w:bCs/>
          <w:noProof/>
          <w:color w:val="000000" w:themeColor="text1"/>
          <w:lang w:val="en-US"/>
        </w:rPr>
        <w:t xml:space="preserve">n </w:t>
      </w:r>
      <w:r w:rsidR="00A005CA" w:rsidRPr="006B2135">
        <w:rPr>
          <w:rFonts w:cstheme="minorHAnsi"/>
          <w:b/>
          <w:bCs/>
          <w:noProof/>
          <w:color w:val="000000" w:themeColor="text1"/>
          <w:lang w:val="en-US"/>
        </w:rPr>
        <w:t xml:space="preserve">outreach </w:t>
      </w:r>
      <w:r w:rsidRPr="006B2135">
        <w:rPr>
          <w:rFonts w:cstheme="minorHAnsi"/>
          <w:b/>
          <w:bCs/>
          <w:noProof/>
          <w:color w:val="000000" w:themeColor="text1"/>
          <w:lang w:val="en-US"/>
        </w:rPr>
        <w:t>series on students’ knowledge, skills and attitude to medicine</w:t>
      </w:r>
      <w:r w:rsidR="00DA43B9" w:rsidRPr="006B2135">
        <w:rPr>
          <w:rFonts w:cstheme="minorHAnsi"/>
          <w:b/>
          <w:bCs/>
          <w:noProof/>
          <w:color w:val="000000" w:themeColor="text1"/>
          <w:lang w:val="en-US"/>
        </w:rPr>
        <w:t xml:space="preserve"> and the application process.</w:t>
      </w:r>
    </w:p>
    <w:p w14:paraId="6D1229E5" w14:textId="2FF4F26B" w:rsidR="00C56BB8" w:rsidRPr="006B2135" w:rsidRDefault="00351A13" w:rsidP="006B2135">
      <w:pPr>
        <w:pStyle w:val="NormalWeb"/>
        <w:spacing w:line="236" w:lineRule="atLeast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6B213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nsent Form</w:t>
      </w:r>
      <w:r w:rsidR="00395BD3" w:rsidRPr="006B213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( Parent/Gu</w:t>
      </w:r>
      <w:r w:rsidR="007C656E" w:rsidRPr="006B213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ardian to complete)</w:t>
      </w:r>
    </w:p>
    <w:p w14:paraId="6CDE1726" w14:textId="40D4F276" w:rsidR="00D601B8" w:rsidRPr="006B2135" w:rsidRDefault="007C656E" w:rsidP="006B2135">
      <w:pPr>
        <w:spacing w:before="120" w:after="0" w:line="240" w:lineRule="auto"/>
        <w:ind w:left="284" w:hanging="284"/>
        <w:rPr>
          <w:rFonts w:eastAsia="Times New Roman" w:cs="Arial"/>
        </w:rPr>
      </w:pPr>
      <w:r w:rsidRPr="006B2135">
        <w:rPr>
          <w:rFonts w:eastAsia="Times New Roman" w:cs="Arial"/>
        </w:rPr>
        <w:t>Please</w:t>
      </w:r>
      <w:r w:rsidR="00D601B8" w:rsidRPr="006B2135">
        <w:rPr>
          <w:rFonts w:eastAsia="Times New Roman" w:cs="Arial"/>
        </w:rPr>
        <w:t xml:space="preserve"> complete and sign the consent form below</w:t>
      </w:r>
      <w:r w:rsidR="00DA43B9" w:rsidRPr="006B2135">
        <w:rPr>
          <w:rFonts w:eastAsia="Times New Roman" w:cs="Arial"/>
        </w:rPr>
        <w:t xml:space="preserve">, if you are happy </w:t>
      </w:r>
      <w:r w:rsidRPr="006B2135">
        <w:rPr>
          <w:rFonts w:eastAsia="Times New Roman" w:cs="Arial"/>
        </w:rPr>
        <w:t xml:space="preserve">for your child to take part in the </w:t>
      </w:r>
      <w:r w:rsidR="00DE6BE0" w:rsidRPr="006B2135">
        <w:rPr>
          <w:rFonts w:eastAsia="Times New Roman" w:cs="Arial"/>
        </w:rPr>
        <w:t>questionnaire, which will evaluate the impact of the training package</w:t>
      </w:r>
    </w:p>
    <w:p w14:paraId="1F2AF3D5" w14:textId="77777777" w:rsidR="00D601B8" w:rsidRPr="006B2135" w:rsidRDefault="00D601B8" w:rsidP="006B2135">
      <w:pPr>
        <w:spacing w:after="0" w:line="240" w:lineRule="auto"/>
        <w:rPr>
          <w:rFonts w:eastAsia="Times New Roman" w:cs="Times New Roman"/>
        </w:rPr>
      </w:pPr>
    </w:p>
    <w:p w14:paraId="4DD902ED" w14:textId="77777777" w:rsidR="00D601B8" w:rsidRPr="006B2135" w:rsidRDefault="00D601B8" w:rsidP="006B2135">
      <w:pPr>
        <w:spacing w:after="0" w:line="240" w:lineRule="auto"/>
        <w:rPr>
          <w:rFonts w:eastAsia="Times New Roman" w:cs="Times New Roman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D601B8" w:rsidRPr="006B2135" w14:paraId="2F897EAA" w14:textId="77777777" w:rsidTr="00C56BB8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52220E" w14:textId="77777777" w:rsidR="00D601B8" w:rsidRPr="006B2135" w:rsidRDefault="00D601B8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7EF13266" w14:textId="77777777" w:rsidR="00D601B8" w:rsidRPr="006B2135" w:rsidRDefault="00D601B8" w:rsidP="006B21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275F8E" w14:textId="77777777" w:rsidR="00D601B8" w:rsidRPr="006B2135" w:rsidRDefault="00D601B8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="00D601B8" w:rsidRPr="006B2135" w14:paraId="405364B6" w14:textId="77777777" w:rsidTr="00C56BB8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CFC73" w14:textId="77777777" w:rsidR="00D601B8" w:rsidRPr="006B2135" w:rsidRDefault="00D601B8" w:rsidP="006B21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7AFDA68F" w14:textId="7556681F" w:rsidR="00D601B8" w:rsidRPr="006B2135" w:rsidRDefault="00D601B8" w:rsidP="006B213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B2135">
              <w:rPr>
                <w:rFonts w:eastAsia="Times New Roman" w:cs="Arial"/>
                <w:color w:val="000000"/>
                <w:lang w:eastAsia="en-GB"/>
              </w:rPr>
              <w:t xml:space="preserve">I confirm that I have read the attached information </w:t>
            </w:r>
            <w:r w:rsidRPr="006B2135">
              <w:rPr>
                <w:rFonts w:eastAsia="Times New Roman" w:cs="Arial"/>
                <w:color w:val="000000" w:themeColor="text1"/>
                <w:lang w:eastAsia="en-GB"/>
              </w:rPr>
              <w:t xml:space="preserve">sheet </w:t>
            </w:r>
            <w:r w:rsidR="00321332" w:rsidRPr="006B2135">
              <w:rPr>
                <w:rFonts w:eastAsia="Times New Roman" w:cs="Arial"/>
                <w:color w:val="000000" w:themeColor="text1"/>
                <w:lang w:eastAsia="en-GB"/>
              </w:rPr>
              <w:t>(</w:t>
            </w:r>
            <w:r w:rsidR="00321332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Version </w:t>
            </w:r>
            <w:r w:rsidR="00395BD3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>2</w:t>
            </w:r>
            <w:r w:rsidR="00321332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, Date </w:t>
            </w:r>
            <w:r w:rsidR="00395BD3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>24/3</w:t>
            </w:r>
            <w:r w:rsidR="00DE6BE0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>/22</w:t>
            </w:r>
            <w:r w:rsidR="00321332" w:rsidRPr="006B2135">
              <w:rPr>
                <w:rFonts w:eastAsia="Times New Roman" w:cs="Arial"/>
                <w:color w:val="000000" w:themeColor="text1"/>
                <w:lang w:eastAsia="en-GB"/>
              </w:rPr>
              <w:t xml:space="preserve">) </w:t>
            </w:r>
            <w:r w:rsidR="00BB0A3F" w:rsidRPr="006B2135">
              <w:rPr>
                <w:rFonts w:eastAsia="Times New Roman" w:cs="Arial"/>
                <w:color w:val="000000" w:themeColor="text1"/>
                <w:lang w:eastAsia="en-GB"/>
              </w:rPr>
              <w:t>for</w:t>
            </w:r>
            <w:r w:rsidRPr="006B2135">
              <w:rPr>
                <w:rFonts w:eastAsia="Times New Roman" w:cs="Arial"/>
                <w:color w:val="000000" w:themeColor="text1"/>
                <w:lang w:eastAsia="en-GB"/>
              </w:rPr>
              <w:t xml:space="preserve"> the above study and have had the </w:t>
            </w:r>
            <w:r w:rsidRPr="006B2135">
              <w:rPr>
                <w:rFonts w:eastAsia="Times New Roman" w:cs="Arial"/>
                <w:color w:val="000000"/>
                <w:lang w:eastAsia="en-GB"/>
              </w:rPr>
              <w:t>opportunity to consider the information and ask questions and had these answered satisfactorily</w:t>
            </w:r>
            <w:r w:rsidR="00676AF1" w:rsidRPr="006B213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EBB388" w14:textId="77777777" w:rsidR="00D601B8" w:rsidRPr="006B2135" w:rsidRDefault="00D601B8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D601B8" w:rsidRPr="006B2135" w14:paraId="63F5865B" w14:textId="77777777" w:rsidTr="00C56BB8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B8124" w14:textId="77777777" w:rsidR="00D601B8" w:rsidRPr="006B2135" w:rsidRDefault="00D601B8" w:rsidP="006B21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5FA40B12" w14:textId="1D5C8971" w:rsidR="008A16B2" w:rsidRPr="006B2135" w:rsidRDefault="00D601B8" w:rsidP="006B213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B2135">
              <w:rPr>
                <w:rFonts w:eastAsia="Times New Roman" w:cs="Arial"/>
                <w:color w:val="000000"/>
                <w:lang w:eastAsia="en-GB"/>
              </w:rPr>
              <w:t>I understand that my</w:t>
            </w:r>
            <w:r w:rsidR="007C656E" w:rsidRPr="006B2135">
              <w:rPr>
                <w:rFonts w:eastAsia="Times New Roman" w:cs="Arial"/>
                <w:color w:val="000000"/>
                <w:lang w:eastAsia="en-GB"/>
              </w:rPr>
              <w:t xml:space="preserve"> child’s</w:t>
            </w:r>
            <w:r w:rsidRPr="006B2135">
              <w:rPr>
                <w:rFonts w:eastAsia="Times New Roman" w:cs="Arial"/>
                <w:color w:val="000000"/>
                <w:lang w:eastAsia="en-GB"/>
              </w:rPr>
              <w:t xml:space="preserve"> participation in the study is voluntary and that I am free to withdraw</w:t>
            </w:r>
            <w:r w:rsidR="007C656E" w:rsidRPr="006B2135">
              <w:rPr>
                <w:rFonts w:eastAsia="Times New Roman" w:cs="Arial"/>
                <w:color w:val="000000"/>
                <w:lang w:eastAsia="en-GB"/>
              </w:rPr>
              <w:t xml:space="preserve"> them</w:t>
            </w:r>
            <w:r w:rsidRPr="006B2135">
              <w:rPr>
                <w:rFonts w:eastAsia="Times New Roman" w:cs="Arial"/>
                <w:color w:val="000000"/>
                <w:lang w:eastAsia="en-GB"/>
              </w:rPr>
              <w:t xml:space="preserve"> at any time without giving a reason and </w:t>
            </w:r>
            <w:r w:rsidR="00913CDC" w:rsidRPr="006B2135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="00321332" w:rsidRPr="006B2135">
              <w:rPr>
                <w:rFonts w:eastAsia="Times New Roman" w:cs="Arial"/>
                <w:lang w:eastAsia="en-GB"/>
              </w:rPr>
              <w:t>self</w:t>
            </w:r>
            <w:r w:rsidR="00321332" w:rsidRPr="006B2135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="00994E4B" w:rsidRPr="006B213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ED6F71" w:rsidRPr="006B2135">
              <w:rPr>
                <w:rFonts w:eastAsia="Times New Roman" w:cs="Arial"/>
                <w:color w:val="000000"/>
                <w:lang w:eastAsia="en-GB"/>
              </w:rPr>
              <w:t>I understand that once my child has submitted one of the questionnaires it will not be possible to remove their data from the project, because they are collected anonymously.</w:t>
            </w:r>
          </w:p>
          <w:p w14:paraId="33499DA9" w14:textId="290CC6C7" w:rsidR="00321332" w:rsidRPr="006B2135" w:rsidRDefault="008A16B2" w:rsidP="006B213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B2135">
              <w:rPr>
                <w:rFonts w:eastAsia="Times New Roman" w:cs="Arial"/>
                <w:color w:val="000000"/>
                <w:lang w:eastAsia="en-GB"/>
              </w:rPr>
              <w:t>I agree</w:t>
            </w:r>
            <w:r w:rsidR="007C656E" w:rsidRPr="006B2135">
              <w:rPr>
                <w:rFonts w:eastAsia="Times New Roman" w:cs="Arial"/>
                <w:color w:val="000000"/>
                <w:lang w:eastAsia="en-GB"/>
              </w:rPr>
              <w:t xml:space="preserve"> for my child</w:t>
            </w:r>
            <w:r w:rsidRPr="006B2135">
              <w:rPr>
                <w:rFonts w:eastAsia="Times New Roman" w:cs="Arial"/>
                <w:color w:val="000000"/>
                <w:lang w:eastAsia="en-GB"/>
              </w:rPr>
              <w:t xml:space="preserve"> to take part on this basis</w:t>
            </w:r>
            <w:r w:rsidR="00AC6E10" w:rsidRPr="006B213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323A5B" w14:textId="77777777" w:rsidR="00D601B8" w:rsidRPr="006B2135" w:rsidRDefault="00D601B8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C56BB8" w:rsidRPr="006B2135" w14:paraId="5F59FE99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585E9CC8" w14:textId="77777777" w:rsidR="00C56BB8" w:rsidRPr="006B2135" w:rsidRDefault="00C56BB8" w:rsidP="006B213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B2135">
              <w:rPr>
                <w:rFonts w:eastAsia="Times New Roman" w:cs="Times New Roman"/>
                <w:color w:val="000000" w:themeColor="text1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0B19679" w14:textId="1F66482A" w:rsidR="00C56BB8" w:rsidRPr="006B2135" w:rsidRDefault="00453DF1" w:rsidP="006B2135">
            <w:pPr>
              <w:spacing w:after="0" w:line="240" w:lineRule="auto"/>
              <w:rPr>
                <w:rFonts w:eastAsia="Times New Roman" w:cs="Arial"/>
                <w:iCs/>
                <w:color w:val="000000" w:themeColor="text1"/>
                <w:lang w:eastAsia="en-GB"/>
              </w:rPr>
            </w:pPr>
            <w:r w:rsidRPr="006B2135">
              <w:rPr>
                <w:rFonts w:eastAsia="Times New Roman" w:cs="Arial"/>
                <w:color w:val="000000" w:themeColor="text1"/>
                <w:lang w:eastAsia="en-GB"/>
              </w:rPr>
              <w:t xml:space="preserve">I agree that any data collected may be </w:t>
            </w:r>
            <w:r w:rsidR="00B91CFB" w:rsidRPr="006B2135">
              <w:rPr>
                <w:rFonts w:eastAsia="Times New Roman" w:cs="Arial"/>
                <w:color w:val="000000" w:themeColor="text1"/>
                <w:lang w:eastAsia="en-GB"/>
              </w:rPr>
              <w:t>included</w:t>
            </w:r>
            <w:r w:rsidRPr="006B2135">
              <w:rPr>
                <w:rFonts w:eastAsia="Times New Roman" w:cs="Arial"/>
                <w:color w:val="000000" w:themeColor="text1"/>
                <w:lang w:eastAsia="en-GB"/>
              </w:rPr>
              <w:t xml:space="preserve"> in anonymous form in </w:t>
            </w:r>
            <w:r w:rsidR="00B91CFB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>publications</w:t>
            </w:r>
            <w:r w:rsidR="00BD6C5D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and c</w:t>
            </w:r>
            <w:r w:rsidR="00B91CFB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>onference presentations</w:t>
            </w:r>
            <w:r w:rsidR="00AC6E10" w:rsidRPr="006B2135">
              <w:rPr>
                <w:rFonts w:eastAsia="Times New Roman" w:cs="Arial"/>
                <w:b/>
                <w:color w:val="000000" w:themeColor="text1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7E6766C" w14:textId="77777777" w:rsidR="00C56BB8" w:rsidRPr="006B2135" w:rsidRDefault="00C56BB8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D2EE0" w:rsidRPr="006B2135" w14:paraId="7D271446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A892D0B" w14:textId="3874B46B" w:rsidR="001D2EE0" w:rsidRPr="006B2135" w:rsidRDefault="00CC449C" w:rsidP="006B21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B91C355" w14:textId="041678A4" w:rsidR="001D2EE0" w:rsidRPr="006B2135" w:rsidRDefault="001D2EE0" w:rsidP="006B213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B2135">
              <w:rPr>
                <w:rFonts w:ascii="Calibri" w:hAnsi="Calibri" w:cs="Calibri"/>
                <w:iCs/>
              </w:rPr>
              <w:t xml:space="preserve">I understand that data collected during the study may be looked at by individuals from </w:t>
            </w:r>
            <w:r w:rsidR="00AC6E10" w:rsidRPr="006B2135">
              <w:rPr>
                <w:rFonts w:ascii="Calibri" w:hAnsi="Calibri" w:cs="Calibri"/>
                <w:iCs/>
              </w:rPr>
              <w:t>T</w:t>
            </w:r>
            <w:r w:rsidRPr="006B2135">
              <w:rPr>
                <w:rFonts w:ascii="Calibri" w:hAnsi="Calibri" w:cs="Calibri"/>
                <w:iCs/>
              </w:rPr>
              <w:t xml:space="preserve">he University of Manchester or regulatory authorities, where it is relevant to my taking part in this research. I give permission for these individuals to have access to my </w:t>
            </w:r>
            <w:r w:rsidR="007C656E" w:rsidRPr="006B2135">
              <w:rPr>
                <w:rFonts w:ascii="Calibri" w:hAnsi="Calibri" w:cs="Calibri"/>
                <w:iCs/>
              </w:rPr>
              <w:t xml:space="preserve">child’s </w:t>
            </w:r>
            <w:r w:rsidR="008574FC" w:rsidRPr="006B2135">
              <w:rPr>
                <w:rFonts w:ascii="Calibri" w:hAnsi="Calibri" w:cs="Calibri"/>
                <w:iCs/>
              </w:rPr>
              <w:t xml:space="preserve">anonymous </w:t>
            </w:r>
            <w:r w:rsidRPr="006B2135">
              <w:rPr>
                <w:rFonts w:ascii="Calibri" w:hAnsi="Calibri" w:cs="Calibri"/>
                <w:iCs/>
              </w:rPr>
              <w:t>data</w:t>
            </w:r>
            <w:r w:rsidR="008574FC" w:rsidRPr="006B2135"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1FF6088" w14:textId="77777777" w:rsidR="001D2EE0" w:rsidRPr="006B2135" w:rsidRDefault="001D2EE0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F2264" w:rsidRPr="006B2135" w14:paraId="60BAA25F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3FF28A47" w14:textId="795EE004" w:rsidR="003F2264" w:rsidRPr="006B2135" w:rsidRDefault="009C50E6" w:rsidP="006B21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B2135">
              <w:rPr>
                <w:rFonts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6AF8B8D" w14:textId="67F4C519" w:rsidR="003F2264" w:rsidRPr="006B2135" w:rsidRDefault="003F2264" w:rsidP="006B2135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6B2135">
              <w:rPr>
                <w:rFonts w:eastAsia="Times New Roman" w:cs="Arial"/>
                <w:color w:val="000000"/>
                <w:lang w:eastAsia="en-GB"/>
              </w:rPr>
              <w:t>I agree</w:t>
            </w:r>
            <w:r w:rsidR="00061593" w:rsidRPr="006B2135">
              <w:rPr>
                <w:rFonts w:eastAsia="Times New Roman" w:cs="Arial"/>
                <w:color w:val="000000"/>
                <w:lang w:eastAsia="en-GB"/>
              </w:rPr>
              <w:t xml:space="preserve"> for my child</w:t>
            </w:r>
            <w:r w:rsidRPr="006B2135">
              <w:rPr>
                <w:rFonts w:eastAsia="Times New Roman" w:cs="Arial"/>
                <w:color w:val="000000"/>
                <w:lang w:eastAsia="en-GB"/>
              </w:rPr>
              <w:t xml:space="preserve"> to take part in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27897E2F" w14:textId="77777777" w:rsidR="003F2264" w:rsidRPr="006B2135" w:rsidRDefault="003F2264" w:rsidP="006B213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14:paraId="6A094CAC" w14:textId="108D1B9A" w:rsidR="00D601B8" w:rsidRPr="006B2135" w:rsidRDefault="00D601B8" w:rsidP="006B2135">
      <w:pPr>
        <w:spacing w:after="0" w:line="240" w:lineRule="auto"/>
        <w:rPr>
          <w:rFonts w:eastAsia="Times New Roman" w:cs="Times New Roman"/>
        </w:rPr>
      </w:pPr>
    </w:p>
    <w:p w14:paraId="2A71791C" w14:textId="632AAC3F" w:rsidR="00FC628B" w:rsidRPr="006B2135" w:rsidRDefault="00FC628B" w:rsidP="006B2135">
      <w:pPr>
        <w:spacing w:after="0" w:line="240" w:lineRule="auto"/>
        <w:rPr>
          <w:rFonts w:eastAsia="Times New Roman" w:cs="Times New Roman"/>
          <w:b/>
        </w:rPr>
      </w:pPr>
    </w:p>
    <w:p w14:paraId="771EC899" w14:textId="77777777" w:rsidR="00B91CFB" w:rsidRPr="006B2135" w:rsidRDefault="00B91CFB" w:rsidP="006B2135">
      <w:pPr>
        <w:spacing w:after="0" w:line="240" w:lineRule="auto"/>
        <w:rPr>
          <w:rFonts w:eastAsia="Times New Roman" w:cs="Times New Roman"/>
          <w:b/>
        </w:rPr>
      </w:pPr>
    </w:p>
    <w:p w14:paraId="588913CB" w14:textId="77777777" w:rsidR="00FC628B" w:rsidRPr="006B2135" w:rsidRDefault="00FC628B" w:rsidP="006B2135">
      <w:pPr>
        <w:spacing w:after="0" w:line="240" w:lineRule="auto"/>
        <w:rPr>
          <w:rFonts w:eastAsia="Times New Roman" w:cs="Times New Roman"/>
          <w:b/>
        </w:rPr>
      </w:pPr>
    </w:p>
    <w:p w14:paraId="01CF423F" w14:textId="1077A1DB" w:rsidR="00D601B8" w:rsidRPr="006B2135" w:rsidRDefault="00D601B8" w:rsidP="006B2135">
      <w:pPr>
        <w:spacing w:after="0" w:line="240" w:lineRule="auto"/>
        <w:rPr>
          <w:rFonts w:eastAsia="Times New Roman" w:cs="Times New Roman"/>
          <w:b/>
        </w:rPr>
      </w:pPr>
      <w:r w:rsidRPr="006B2135">
        <w:rPr>
          <w:rFonts w:eastAsia="Times New Roman" w:cs="Times New Roman"/>
          <w:b/>
        </w:rPr>
        <w:t>Data Protection</w:t>
      </w:r>
    </w:p>
    <w:p w14:paraId="072D239C" w14:textId="77777777" w:rsidR="00F63309" w:rsidRPr="006B2135" w:rsidRDefault="00F63309" w:rsidP="006B2135">
      <w:pPr>
        <w:spacing w:after="0" w:line="240" w:lineRule="auto"/>
        <w:rPr>
          <w:rFonts w:eastAsia="Times New Roman" w:cs="Times New Roman"/>
          <w:b/>
        </w:rPr>
      </w:pPr>
    </w:p>
    <w:p w14:paraId="69BBDE68" w14:textId="78A5387B" w:rsidR="00D601B8" w:rsidRPr="006B2135" w:rsidRDefault="00F63309" w:rsidP="006B2135">
      <w:pPr>
        <w:spacing w:after="0" w:line="240" w:lineRule="auto"/>
        <w:rPr>
          <w:rFonts w:eastAsia="Times New Roman" w:cs="Times New Roman"/>
        </w:rPr>
      </w:pPr>
      <w:r w:rsidRPr="006B2135">
        <w:rPr>
          <w:rFonts w:eastAsia="Times New Roman" w:cs="Times New Roman"/>
          <w:b/>
        </w:rPr>
        <w:t>The personal</w:t>
      </w:r>
      <w:r w:rsidR="005878AF" w:rsidRPr="006B2135">
        <w:rPr>
          <w:rFonts w:eastAsia="Times New Roman" w:cs="Times New Roman"/>
          <w:b/>
        </w:rPr>
        <w:t xml:space="preserve"> information we collect and use</w:t>
      </w:r>
      <w:r w:rsidRPr="006B2135">
        <w:rPr>
          <w:rFonts w:eastAsia="Times New Roman" w:cs="Times New Roman"/>
          <w:b/>
        </w:rPr>
        <w:t xml:space="preserve"> to conduct this research will be processed in accordance with </w:t>
      </w:r>
      <w:r w:rsidR="002E6F70" w:rsidRPr="006B2135">
        <w:rPr>
          <w:rFonts w:eastAsia="Times New Roman" w:cs="Times New Roman"/>
          <w:b/>
        </w:rPr>
        <w:t xml:space="preserve">UK </w:t>
      </w:r>
      <w:r w:rsidRPr="006B2135">
        <w:rPr>
          <w:rFonts w:eastAsia="Times New Roman" w:cs="Times New Roman"/>
          <w:b/>
        </w:rPr>
        <w:t xml:space="preserve">data </w:t>
      </w:r>
      <w:r w:rsidR="005878AF" w:rsidRPr="006B2135">
        <w:rPr>
          <w:rFonts w:eastAsia="Times New Roman" w:cs="Times New Roman"/>
          <w:b/>
        </w:rPr>
        <w:t xml:space="preserve">protection law as explained in </w:t>
      </w:r>
      <w:r w:rsidRPr="006B2135">
        <w:rPr>
          <w:rFonts w:eastAsia="Times New Roman" w:cs="Times New Roman"/>
          <w:b/>
        </w:rPr>
        <w:t xml:space="preserve">the Participant Information Sheet and the </w:t>
      </w:r>
      <w:hyperlink r:id="rId9" w:history="1">
        <w:r w:rsidRPr="006B2135">
          <w:rPr>
            <w:rStyle w:val="Hyperlink"/>
            <w:rFonts w:eastAsia="Times New Roman" w:cs="Times New Roman"/>
            <w:b/>
          </w:rPr>
          <w:t>Privacy Notice for R</w:t>
        </w:r>
        <w:r w:rsidR="005878AF" w:rsidRPr="006B2135">
          <w:rPr>
            <w:rStyle w:val="Hyperlink"/>
            <w:rFonts w:eastAsia="Times New Roman" w:cs="Times New Roman"/>
            <w:b/>
          </w:rPr>
          <w:t>esearch Participants</w:t>
        </w:r>
      </w:hyperlink>
      <w:r w:rsidRPr="006B2135">
        <w:rPr>
          <w:rFonts w:eastAsia="Times New Roman" w:cs="Times New Roman"/>
          <w:b/>
        </w:rPr>
        <w:t xml:space="preserve">. </w:t>
      </w:r>
    </w:p>
    <w:p w14:paraId="6750183B" w14:textId="77777777" w:rsidR="00D601B8" w:rsidRPr="006B2135" w:rsidRDefault="00D601B8" w:rsidP="006B2135">
      <w:pPr>
        <w:spacing w:after="0" w:line="240" w:lineRule="auto"/>
        <w:rPr>
          <w:rFonts w:eastAsia="Times New Roman" w:cs="Times New Roman"/>
        </w:rPr>
      </w:pPr>
    </w:p>
    <w:p w14:paraId="06BE85E6" w14:textId="77777777" w:rsidR="005D0A6F" w:rsidRPr="006B2135" w:rsidRDefault="005D0A6F" w:rsidP="006B2135">
      <w:pPr>
        <w:spacing w:after="0" w:line="240" w:lineRule="auto"/>
        <w:rPr>
          <w:rFonts w:eastAsia="Times New Roman" w:cs="Times New Roman"/>
          <w:b/>
        </w:rPr>
      </w:pPr>
    </w:p>
    <w:p w14:paraId="562382B3" w14:textId="77777777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B59E512" w14:textId="77777777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32B5A76D" w14:textId="355E2345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6B2135">
        <w:rPr>
          <w:rFonts w:eastAsia="Times New Roman" w:cs="Arial"/>
        </w:rPr>
        <w:t xml:space="preserve">________________________           </w:t>
      </w:r>
    </w:p>
    <w:p w14:paraId="7DE4C9CD" w14:textId="596C4CB4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6B2135">
        <w:rPr>
          <w:rFonts w:eastAsia="Times New Roman" w:cs="Arial"/>
        </w:rPr>
        <w:t xml:space="preserve">Name of </w:t>
      </w:r>
      <w:r w:rsidR="007C656E" w:rsidRPr="006B2135">
        <w:rPr>
          <w:rFonts w:eastAsia="Times New Roman" w:cs="Arial"/>
        </w:rPr>
        <w:t xml:space="preserve">Child </w:t>
      </w:r>
      <w:r w:rsidRPr="006B2135">
        <w:rPr>
          <w:rFonts w:eastAsia="Times New Roman" w:cs="Arial"/>
        </w:rPr>
        <w:t>Participant</w:t>
      </w:r>
      <w:r w:rsidRPr="006B2135">
        <w:rPr>
          <w:rFonts w:eastAsia="Times New Roman" w:cs="Arial"/>
        </w:rPr>
        <w:tab/>
      </w:r>
    </w:p>
    <w:p w14:paraId="4D1EA912" w14:textId="77777777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C48EB16" w14:textId="77777777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46F72C7" w14:textId="77777777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4292F038" w14:textId="77777777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6B2135">
        <w:rPr>
          <w:rFonts w:eastAsia="Times New Roman" w:cs="Arial"/>
        </w:rPr>
        <w:lastRenderedPageBreak/>
        <w:t xml:space="preserve">________________________            ________________________       </w:t>
      </w:r>
      <w:r w:rsidRPr="006B2135">
        <w:rPr>
          <w:rFonts w:eastAsia="Times New Roman" w:cs="Arial"/>
        </w:rPr>
        <w:tab/>
      </w:r>
      <w:r w:rsidRPr="006B2135">
        <w:rPr>
          <w:rFonts w:eastAsia="Times New Roman" w:cs="Arial"/>
          <w:u w:val="single"/>
        </w:rPr>
        <w:tab/>
      </w:r>
      <w:r w:rsidRPr="006B2135">
        <w:rPr>
          <w:rFonts w:eastAsia="Times New Roman" w:cs="Arial"/>
          <w:u w:val="single"/>
        </w:rPr>
        <w:tab/>
      </w:r>
    </w:p>
    <w:p w14:paraId="1A166977" w14:textId="2AC770F4" w:rsidR="00D601B8" w:rsidRPr="006B2135" w:rsidRDefault="00D601B8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6B2135">
        <w:rPr>
          <w:rFonts w:eastAsia="Times New Roman" w:cs="Arial"/>
        </w:rPr>
        <w:t xml:space="preserve">Name of </w:t>
      </w:r>
      <w:r w:rsidR="007C656E" w:rsidRPr="006B2135">
        <w:rPr>
          <w:rFonts w:eastAsia="Times New Roman" w:cs="Arial"/>
        </w:rPr>
        <w:t>Parent /Guardian</w:t>
      </w:r>
      <w:r w:rsidRPr="006B2135">
        <w:rPr>
          <w:rFonts w:eastAsia="Times New Roman" w:cs="Arial"/>
        </w:rPr>
        <w:tab/>
        <w:t>Signature</w:t>
      </w:r>
      <w:r w:rsidRPr="006B2135">
        <w:rPr>
          <w:rFonts w:eastAsia="Times New Roman" w:cs="Arial"/>
        </w:rPr>
        <w:tab/>
      </w:r>
      <w:r w:rsidRPr="006B2135">
        <w:rPr>
          <w:rFonts w:eastAsia="Times New Roman" w:cs="Arial"/>
        </w:rPr>
        <w:tab/>
        <w:t>Date</w:t>
      </w:r>
    </w:p>
    <w:p w14:paraId="68D8BAE4" w14:textId="77777777" w:rsidR="006E092A" w:rsidRPr="006B2135" w:rsidRDefault="006E092A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D86B3AA" w14:textId="77777777" w:rsidR="006E092A" w:rsidRPr="006B2135" w:rsidRDefault="006E092A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13A75DBF" w14:textId="433269C3" w:rsidR="006E092A" w:rsidRPr="00DF2645" w:rsidRDefault="00BD6C5D" w:rsidP="006B213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6B2135">
        <w:rPr>
          <w:rFonts w:eastAsia="Times New Roman" w:cs="Arial"/>
        </w:rPr>
        <w:t xml:space="preserve">Copies of the consent form: </w:t>
      </w:r>
      <w:r w:rsidR="006E092A" w:rsidRPr="006B2135">
        <w:rPr>
          <w:rFonts w:eastAsia="Times New Roman" w:cs="Arial"/>
        </w:rPr>
        <w:t>1 copy for the participant, 1 copy for the research team (original)</w:t>
      </w:r>
    </w:p>
    <w:sectPr w:rsidR="006E092A" w:rsidRPr="00DF26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436C" w14:textId="77777777" w:rsidR="0098090E" w:rsidRDefault="0098090E" w:rsidP="007455DC">
      <w:pPr>
        <w:spacing w:after="0" w:line="240" w:lineRule="auto"/>
      </w:pPr>
      <w:r>
        <w:separator/>
      </w:r>
    </w:p>
  </w:endnote>
  <w:endnote w:type="continuationSeparator" w:id="0">
    <w:p w14:paraId="4BD577E5" w14:textId="77777777" w:rsidR="0098090E" w:rsidRDefault="0098090E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3B0D" w14:textId="640728C9" w:rsidR="00C9481A" w:rsidRDefault="00B51701">
    <w:pPr>
      <w:pStyle w:val="Footer"/>
    </w:pPr>
    <w:r>
      <w:t xml:space="preserve">Version </w:t>
    </w:r>
    <w:r w:rsidR="00BD6C5D">
      <w:t>1</w:t>
    </w:r>
    <w:r>
      <w:t xml:space="preserve">; </w:t>
    </w:r>
    <w:r w:rsidR="00F61E54">
      <w:t>Date</w:t>
    </w:r>
    <w:r w:rsidR="00DE6BE0">
      <w:t>12/2/22</w:t>
    </w:r>
    <w:r w:rsidR="00C948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E86B" w14:textId="77777777" w:rsidR="0098090E" w:rsidRDefault="0098090E" w:rsidP="007455DC">
      <w:pPr>
        <w:spacing w:after="0" w:line="240" w:lineRule="auto"/>
      </w:pPr>
      <w:r>
        <w:separator/>
      </w:r>
    </w:p>
  </w:footnote>
  <w:footnote w:type="continuationSeparator" w:id="0">
    <w:p w14:paraId="39C31430" w14:textId="77777777" w:rsidR="0098090E" w:rsidRDefault="0098090E" w:rsidP="0074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40"/>
    <w:rsid w:val="0001372E"/>
    <w:rsid w:val="0002338F"/>
    <w:rsid w:val="00035CB3"/>
    <w:rsid w:val="0005600D"/>
    <w:rsid w:val="00061593"/>
    <w:rsid w:val="000B61CD"/>
    <w:rsid w:val="000D65D8"/>
    <w:rsid w:val="000E3816"/>
    <w:rsid w:val="00106A06"/>
    <w:rsid w:val="00112D52"/>
    <w:rsid w:val="0011358C"/>
    <w:rsid w:val="001139CB"/>
    <w:rsid w:val="00130BA0"/>
    <w:rsid w:val="0013222D"/>
    <w:rsid w:val="00140173"/>
    <w:rsid w:val="00152EE8"/>
    <w:rsid w:val="001542EC"/>
    <w:rsid w:val="001971A1"/>
    <w:rsid w:val="001B1C07"/>
    <w:rsid w:val="001D2EE0"/>
    <w:rsid w:val="00242F7C"/>
    <w:rsid w:val="00251B22"/>
    <w:rsid w:val="002552B5"/>
    <w:rsid w:val="00282F9D"/>
    <w:rsid w:val="00286E83"/>
    <w:rsid w:val="00287507"/>
    <w:rsid w:val="002A7853"/>
    <w:rsid w:val="002D3DB4"/>
    <w:rsid w:val="002E309E"/>
    <w:rsid w:val="002E6F70"/>
    <w:rsid w:val="002F2EE5"/>
    <w:rsid w:val="003179AD"/>
    <w:rsid w:val="00321332"/>
    <w:rsid w:val="003353B9"/>
    <w:rsid w:val="00341637"/>
    <w:rsid w:val="00351A13"/>
    <w:rsid w:val="00371531"/>
    <w:rsid w:val="00372154"/>
    <w:rsid w:val="00372E87"/>
    <w:rsid w:val="00395BD3"/>
    <w:rsid w:val="003C5376"/>
    <w:rsid w:val="003D7E9B"/>
    <w:rsid w:val="003F2264"/>
    <w:rsid w:val="00411A2B"/>
    <w:rsid w:val="004349EF"/>
    <w:rsid w:val="004442F4"/>
    <w:rsid w:val="00453DF1"/>
    <w:rsid w:val="00494197"/>
    <w:rsid w:val="004F05BF"/>
    <w:rsid w:val="00510062"/>
    <w:rsid w:val="00520AF2"/>
    <w:rsid w:val="005878AF"/>
    <w:rsid w:val="005A13B9"/>
    <w:rsid w:val="005A4673"/>
    <w:rsid w:val="005D0A6F"/>
    <w:rsid w:val="005F4337"/>
    <w:rsid w:val="00601E88"/>
    <w:rsid w:val="0060611A"/>
    <w:rsid w:val="006236CF"/>
    <w:rsid w:val="00637C1D"/>
    <w:rsid w:val="00637CA6"/>
    <w:rsid w:val="00670506"/>
    <w:rsid w:val="00676AF1"/>
    <w:rsid w:val="00681720"/>
    <w:rsid w:val="00685985"/>
    <w:rsid w:val="006B2135"/>
    <w:rsid w:val="006E092A"/>
    <w:rsid w:val="006F21E4"/>
    <w:rsid w:val="00701BF4"/>
    <w:rsid w:val="007107E1"/>
    <w:rsid w:val="007208FF"/>
    <w:rsid w:val="007455DC"/>
    <w:rsid w:val="00777E05"/>
    <w:rsid w:val="007927AB"/>
    <w:rsid w:val="007C656E"/>
    <w:rsid w:val="008072A5"/>
    <w:rsid w:val="008574FC"/>
    <w:rsid w:val="00890924"/>
    <w:rsid w:val="008A1545"/>
    <w:rsid w:val="008A16B2"/>
    <w:rsid w:val="008A2203"/>
    <w:rsid w:val="008B4E40"/>
    <w:rsid w:val="008F209B"/>
    <w:rsid w:val="00905AA1"/>
    <w:rsid w:val="00913CDC"/>
    <w:rsid w:val="00920471"/>
    <w:rsid w:val="00940796"/>
    <w:rsid w:val="009560EA"/>
    <w:rsid w:val="0098090E"/>
    <w:rsid w:val="00982E14"/>
    <w:rsid w:val="00993268"/>
    <w:rsid w:val="00994E4B"/>
    <w:rsid w:val="009C50E6"/>
    <w:rsid w:val="009D61B9"/>
    <w:rsid w:val="009F4D7B"/>
    <w:rsid w:val="009F61B6"/>
    <w:rsid w:val="00A005CA"/>
    <w:rsid w:val="00A05EA0"/>
    <w:rsid w:val="00A21137"/>
    <w:rsid w:val="00A21FEF"/>
    <w:rsid w:val="00A26557"/>
    <w:rsid w:val="00A34840"/>
    <w:rsid w:val="00A43580"/>
    <w:rsid w:val="00A52DCD"/>
    <w:rsid w:val="00A94580"/>
    <w:rsid w:val="00AB0B45"/>
    <w:rsid w:val="00AB30EB"/>
    <w:rsid w:val="00AC6E10"/>
    <w:rsid w:val="00AE0746"/>
    <w:rsid w:val="00B42D76"/>
    <w:rsid w:val="00B466B6"/>
    <w:rsid w:val="00B51701"/>
    <w:rsid w:val="00B719E4"/>
    <w:rsid w:val="00B82EE2"/>
    <w:rsid w:val="00B86D51"/>
    <w:rsid w:val="00B91CFB"/>
    <w:rsid w:val="00B96D19"/>
    <w:rsid w:val="00BB0A3F"/>
    <w:rsid w:val="00BC5E12"/>
    <w:rsid w:val="00BD6C5D"/>
    <w:rsid w:val="00C21F18"/>
    <w:rsid w:val="00C3210C"/>
    <w:rsid w:val="00C42EAB"/>
    <w:rsid w:val="00C43978"/>
    <w:rsid w:val="00C43DF4"/>
    <w:rsid w:val="00C47F20"/>
    <w:rsid w:val="00C554E0"/>
    <w:rsid w:val="00C56BB8"/>
    <w:rsid w:val="00C7644F"/>
    <w:rsid w:val="00C9481A"/>
    <w:rsid w:val="00CB0982"/>
    <w:rsid w:val="00CC449C"/>
    <w:rsid w:val="00CF3FB8"/>
    <w:rsid w:val="00D22745"/>
    <w:rsid w:val="00D601B8"/>
    <w:rsid w:val="00D67E4F"/>
    <w:rsid w:val="00D80BB9"/>
    <w:rsid w:val="00DA43B9"/>
    <w:rsid w:val="00DA5DC6"/>
    <w:rsid w:val="00DE03F5"/>
    <w:rsid w:val="00DE3B89"/>
    <w:rsid w:val="00DE6BE0"/>
    <w:rsid w:val="00DF2645"/>
    <w:rsid w:val="00E10984"/>
    <w:rsid w:val="00E43347"/>
    <w:rsid w:val="00E476CA"/>
    <w:rsid w:val="00E6656A"/>
    <w:rsid w:val="00E70D97"/>
    <w:rsid w:val="00EC1049"/>
    <w:rsid w:val="00ED5396"/>
    <w:rsid w:val="00ED6F71"/>
    <w:rsid w:val="00EE2CD9"/>
    <w:rsid w:val="00F1733A"/>
    <w:rsid w:val="00F210B9"/>
    <w:rsid w:val="00F3475F"/>
    <w:rsid w:val="00F34FDA"/>
    <w:rsid w:val="00F37FF8"/>
    <w:rsid w:val="00F52FD3"/>
    <w:rsid w:val="00F61E54"/>
    <w:rsid w:val="00F63309"/>
    <w:rsid w:val="00F63A5F"/>
    <w:rsid w:val="00FC1A91"/>
    <w:rsid w:val="00FC219A"/>
    <w:rsid w:val="00FC5521"/>
    <w:rsid w:val="00FC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B24C"/>
  <w15:docId w15:val="{209FF50F-942D-41AF-806C-2F4BB47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4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37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E815-793F-4C07-9D6D-47F4A53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Nadin Hawwash</cp:lastModifiedBy>
  <cp:revision>3</cp:revision>
  <dcterms:created xsi:type="dcterms:W3CDTF">2022-03-27T16:19:00Z</dcterms:created>
  <dcterms:modified xsi:type="dcterms:W3CDTF">2022-03-30T18:37:00Z</dcterms:modified>
</cp:coreProperties>
</file>